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174C" w14:textId="77777777" w:rsidR="00604737" w:rsidRDefault="009D756F">
      <w:pPr>
        <w:spacing w:after="1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8829E37" w14:textId="533EEBF0" w:rsidR="00604737" w:rsidRDefault="009D756F">
      <w:pPr>
        <w:spacing w:after="0"/>
        <w:ind w:left="307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Snoldelev Menighedsråd </w:t>
      </w:r>
    </w:p>
    <w:p w14:paraId="75FC9B7D" w14:textId="77777777" w:rsidR="00604737" w:rsidRDefault="009D756F">
      <w:pPr>
        <w:spacing w:after="0"/>
        <w:ind w:left="1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5FFBF" w14:textId="6E57CD1A" w:rsidR="00604737" w:rsidRDefault="00586A7A">
      <w:pPr>
        <w:spacing w:after="0" w:line="249" w:lineRule="auto"/>
        <w:ind w:left="49" w:hanging="10"/>
        <w:jc w:val="center"/>
      </w:pPr>
      <w:r>
        <w:rPr>
          <w:rFonts w:ascii="Times New Roman" w:eastAsia="Times New Roman" w:hAnsi="Times New Roman" w:cs="Times New Roman"/>
          <w:sz w:val="24"/>
        </w:rPr>
        <w:t>Referat fra</w:t>
      </w:r>
      <w:r w:rsidR="009D756F">
        <w:rPr>
          <w:rFonts w:ascii="Times New Roman" w:eastAsia="Times New Roman" w:hAnsi="Times New Roman" w:cs="Times New Roman"/>
          <w:sz w:val="24"/>
        </w:rPr>
        <w:t xml:space="preserve"> menighedsrådsmøde </w:t>
      </w:r>
      <w:r w:rsidR="009A20B5">
        <w:rPr>
          <w:rFonts w:ascii="Times New Roman" w:eastAsia="Times New Roman" w:hAnsi="Times New Roman" w:cs="Times New Roman"/>
          <w:sz w:val="24"/>
        </w:rPr>
        <w:t>t</w:t>
      </w:r>
      <w:r w:rsidR="0086208E">
        <w:rPr>
          <w:rFonts w:ascii="Times New Roman" w:eastAsia="Times New Roman" w:hAnsi="Times New Roman" w:cs="Times New Roman"/>
          <w:sz w:val="24"/>
        </w:rPr>
        <w:t>o</w:t>
      </w:r>
      <w:r w:rsidR="009A20B5">
        <w:rPr>
          <w:rFonts w:ascii="Times New Roman" w:eastAsia="Times New Roman" w:hAnsi="Times New Roman" w:cs="Times New Roman"/>
          <w:sz w:val="24"/>
        </w:rPr>
        <w:t>rsd</w:t>
      </w:r>
      <w:r w:rsidR="004C1314">
        <w:rPr>
          <w:rFonts w:ascii="Times New Roman" w:eastAsia="Times New Roman" w:hAnsi="Times New Roman" w:cs="Times New Roman"/>
          <w:sz w:val="24"/>
        </w:rPr>
        <w:t>ag</w:t>
      </w:r>
      <w:r w:rsidR="009D756F">
        <w:rPr>
          <w:rFonts w:ascii="Times New Roman" w:eastAsia="Times New Roman" w:hAnsi="Times New Roman" w:cs="Times New Roman"/>
          <w:sz w:val="24"/>
        </w:rPr>
        <w:t xml:space="preserve"> den </w:t>
      </w:r>
      <w:r w:rsidR="009A154B">
        <w:rPr>
          <w:rFonts w:ascii="Times New Roman" w:eastAsia="Times New Roman" w:hAnsi="Times New Roman" w:cs="Times New Roman"/>
          <w:sz w:val="24"/>
        </w:rPr>
        <w:t>1</w:t>
      </w:r>
      <w:r w:rsidR="00331B3F">
        <w:rPr>
          <w:rFonts w:ascii="Times New Roman" w:eastAsia="Times New Roman" w:hAnsi="Times New Roman" w:cs="Times New Roman"/>
          <w:sz w:val="24"/>
        </w:rPr>
        <w:t>8</w:t>
      </w:r>
      <w:r w:rsidR="00180A5F">
        <w:rPr>
          <w:rFonts w:ascii="Times New Roman" w:eastAsia="Times New Roman" w:hAnsi="Times New Roman" w:cs="Times New Roman"/>
          <w:sz w:val="24"/>
        </w:rPr>
        <w:t>.</w:t>
      </w:r>
      <w:r w:rsidR="00FA01DD">
        <w:rPr>
          <w:rFonts w:ascii="Times New Roman" w:eastAsia="Times New Roman" w:hAnsi="Times New Roman" w:cs="Times New Roman"/>
          <w:sz w:val="24"/>
        </w:rPr>
        <w:t xml:space="preserve"> </w:t>
      </w:r>
      <w:r w:rsidR="00331B3F">
        <w:rPr>
          <w:rFonts w:ascii="Times New Roman" w:eastAsia="Times New Roman" w:hAnsi="Times New Roman" w:cs="Times New Roman"/>
          <w:sz w:val="24"/>
        </w:rPr>
        <w:t>juni</w:t>
      </w:r>
      <w:r w:rsidR="00D612B8">
        <w:rPr>
          <w:rFonts w:ascii="Times New Roman" w:eastAsia="Times New Roman" w:hAnsi="Times New Roman" w:cs="Times New Roman"/>
          <w:sz w:val="24"/>
        </w:rPr>
        <w:t xml:space="preserve"> </w:t>
      </w:r>
      <w:r w:rsidR="009D756F">
        <w:rPr>
          <w:rFonts w:ascii="Times New Roman" w:eastAsia="Times New Roman" w:hAnsi="Times New Roman" w:cs="Times New Roman"/>
          <w:sz w:val="24"/>
        </w:rPr>
        <w:t>202</w:t>
      </w:r>
      <w:r w:rsidR="001D308B">
        <w:rPr>
          <w:rFonts w:ascii="Times New Roman" w:eastAsia="Times New Roman" w:hAnsi="Times New Roman" w:cs="Times New Roman"/>
          <w:sz w:val="24"/>
        </w:rPr>
        <w:t>6</w:t>
      </w:r>
      <w:r w:rsidR="009D756F">
        <w:rPr>
          <w:rFonts w:ascii="Times New Roman" w:eastAsia="Times New Roman" w:hAnsi="Times New Roman" w:cs="Times New Roman"/>
          <w:sz w:val="24"/>
        </w:rPr>
        <w:t xml:space="preserve"> kl. </w:t>
      </w:r>
      <w:r w:rsidR="000C0E0F">
        <w:rPr>
          <w:rFonts w:ascii="Times New Roman" w:eastAsia="Times New Roman" w:hAnsi="Times New Roman" w:cs="Times New Roman"/>
          <w:sz w:val="24"/>
        </w:rPr>
        <w:t>1</w:t>
      </w:r>
      <w:r w:rsidR="00331B3F">
        <w:rPr>
          <w:rFonts w:ascii="Times New Roman" w:eastAsia="Times New Roman" w:hAnsi="Times New Roman" w:cs="Times New Roman"/>
          <w:sz w:val="24"/>
        </w:rPr>
        <w:t>6.30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12D9B" w14:textId="030A127F" w:rsidR="00604737" w:rsidRDefault="009D756F">
      <w:pPr>
        <w:spacing w:after="0" w:line="249" w:lineRule="auto"/>
        <w:ind w:left="3954" w:right="39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i </w:t>
      </w:r>
      <w:r w:rsidR="00586A7A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onfirmandstuen </w:t>
      </w:r>
    </w:p>
    <w:p w14:paraId="0C8F90D1" w14:textId="388C5DBB" w:rsidR="00604737" w:rsidRDefault="009D756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2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B35EFD" w14:textId="77777777" w:rsidR="00604737" w:rsidRPr="00E4602E" w:rsidRDefault="147F17E2">
      <w:pPr>
        <w:spacing w:after="0"/>
        <w:rPr>
          <w:rFonts w:ascii="Times New Roman" w:hAnsi="Times New Roman" w:cs="Times New Roman"/>
        </w:rPr>
      </w:pPr>
      <w:r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7C0A20" w14:textId="395A5CBB" w:rsidR="01A726F4" w:rsidRDefault="01A726F4" w:rsidP="163D2210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tagere: Johannes Woller, Niels Eskildsen, Villads </w:t>
      </w:r>
      <w:r w:rsidR="0B8D339F"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øgersen </w:t>
      </w:r>
      <w:r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ørensen, Anne Thea Peytz, Marianne Olsen Lange, Malene </w:t>
      </w:r>
      <w:proofErr w:type="spellStart"/>
      <w:r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>Guassora</w:t>
      </w:r>
      <w:proofErr w:type="spellEnd"/>
      <w:r w:rsidRPr="163D221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501189" w14:textId="5C226B46" w:rsidR="00604737" w:rsidRPr="00586A7A" w:rsidRDefault="147F17E2" w:rsidP="163D2210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bud</w:t>
      </w:r>
      <w:proofErr w:type="spellEnd"/>
      <w:r w:rsidRP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586A7A" w:rsidRP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</w:t>
      </w:r>
      <w:r w:rsid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da Olsen</w:t>
      </w:r>
    </w:p>
    <w:p w14:paraId="266E1296" w14:textId="232BBB47" w:rsidR="3D0D8B05" w:rsidRPr="00586A7A" w:rsidRDefault="3D0D8B05" w:rsidP="163D2210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ant</w:t>
      </w:r>
      <w:proofErr w:type="spellEnd"/>
      <w:r w:rsidRPr="00586A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Christina Friis-Nielsen</w:t>
      </w:r>
    </w:p>
    <w:p w14:paraId="7B6FEA8D" w14:textId="77777777" w:rsidR="00A20DEF" w:rsidRPr="00586A7A" w:rsidRDefault="00A20DEF">
      <w:pPr>
        <w:spacing w:after="0"/>
        <w:ind w:left="-5" w:hanging="10"/>
        <w:rPr>
          <w:rFonts w:ascii="Times New Roman" w:hAnsi="Times New Roman" w:cs="Times New Roman"/>
          <w:bCs/>
          <w:lang w:val="en-US"/>
        </w:rPr>
      </w:pPr>
    </w:p>
    <w:tbl>
      <w:tblPr>
        <w:tblStyle w:val="TableGrid"/>
        <w:tblW w:w="9176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4380"/>
        <w:gridCol w:w="4796"/>
      </w:tblGrid>
      <w:tr w:rsidR="00604737" w:rsidRPr="00921070" w14:paraId="2971FBF4" w14:textId="77777777" w:rsidTr="163D2210">
        <w:trPr>
          <w:trHeight w:val="600"/>
        </w:trPr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D97E6" w14:textId="77777777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1. Godkendelse af dagsorden 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9384F" w14:textId="02A96F78" w:rsidR="00604737" w:rsidRPr="00921070" w:rsidRDefault="147F17E2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eastAsia="Times New Roman" w:hAnsi="Times New Roman" w:cs="Times New Roman"/>
              </w:rPr>
              <w:t xml:space="preserve"> </w:t>
            </w:r>
            <w:r w:rsidR="12D63AB1" w:rsidRPr="163D2210">
              <w:rPr>
                <w:rFonts w:ascii="Times New Roman" w:eastAsia="Times New Roman" w:hAnsi="Times New Roman" w:cs="Times New Roman"/>
              </w:rPr>
              <w:t>Dagsordenen blev enstemmigt godkendt.</w:t>
            </w:r>
          </w:p>
        </w:tc>
      </w:tr>
      <w:tr w:rsidR="00604737" w:rsidRPr="00921070" w14:paraId="13BC943C" w14:textId="77777777" w:rsidTr="163D2210">
        <w:trPr>
          <w:trHeight w:val="710"/>
        </w:trPr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1961" w14:textId="77777777" w:rsidR="00604737" w:rsidRDefault="009D756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2. </w:t>
            </w:r>
            <w:r w:rsidR="007E76AB">
              <w:rPr>
                <w:rFonts w:ascii="Times New Roman" w:eastAsia="Times New Roman" w:hAnsi="Times New Roman" w:cs="Times New Roman"/>
              </w:rPr>
              <w:t>Meddelelser fra formanden</w:t>
            </w: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7782DC" w14:textId="77777777" w:rsidR="0035305A" w:rsidRDefault="0035305A" w:rsidP="0035305A">
            <w:pPr>
              <w:rPr>
                <w:rFonts w:ascii="Times New Roman" w:eastAsia="Times New Roman" w:hAnsi="Times New Roman" w:cs="Times New Roman"/>
              </w:rPr>
            </w:pPr>
          </w:p>
          <w:p w14:paraId="654AED85" w14:textId="77777777" w:rsidR="0035305A" w:rsidRDefault="0035305A" w:rsidP="0035305A">
            <w:pPr>
              <w:rPr>
                <w:rFonts w:ascii="Times New Roman" w:eastAsia="Times New Roman" w:hAnsi="Times New Roman" w:cs="Times New Roman"/>
              </w:rPr>
            </w:pPr>
          </w:p>
          <w:p w14:paraId="14DB7D89" w14:textId="2D9E38B5" w:rsidR="0035305A" w:rsidRPr="0035305A" w:rsidRDefault="0035305A" w:rsidP="003530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0D88" w14:textId="2FA307EE" w:rsidR="000C7853" w:rsidRPr="00921070" w:rsidRDefault="1534C0CF" w:rsidP="163D2210">
            <w:pPr>
              <w:ind w:right="1270"/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Sommerfesten: Der </w:t>
            </w:r>
            <w:r w:rsidR="5750B417" w:rsidRPr="163D2210">
              <w:rPr>
                <w:rFonts w:ascii="Times New Roman" w:hAnsi="Times New Roman" w:cs="Times New Roman"/>
              </w:rPr>
              <w:t>deltog</w:t>
            </w:r>
            <w:r w:rsidRPr="163D2210">
              <w:rPr>
                <w:rFonts w:ascii="Times New Roman" w:hAnsi="Times New Roman" w:cs="Times New Roman"/>
              </w:rPr>
              <w:t xml:space="preserve"> til gudstjeneste og </w:t>
            </w:r>
            <w:r w:rsidR="28253B9B" w:rsidRPr="163D2210">
              <w:rPr>
                <w:rFonts w:ascii="Times New Roman" w:hAnsi="Times New Roman" w:cs="Times New Roman"/>
              </w:rPr>
              <w:t>ca. 70</w:t>
            </w:r>
            <w:r w:rsidRPr="163D2210">
              <w:rPr>
                <w:rFonts w:ascii="Times New Roman" w:hAnsi="Times New Roman" w:cs="Times New Roman"/>
              </w:rPr>
              <w:t xml:space="preserve"> senere på dagen.</w:t>
            </w:r>
          </w:p>
          <w:p w14:paraId="2E0E9935" w14:textId="75C8AC53" w:rsidR="000C7853" w:rsidRPr="00921070" w:rsidRDefault="04B7D35B" w:rsidP="163D2210">
            <w:pPr>
              <w:ind w:right="1270"/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>Vores sognepræst</w:t>
            </w:r>
            <w:r w:rsidR="3B77975C" w:rsidRPr="163D2210">
              <w:rPr>
                <w:rFonts w:ascii="Times New Roman" w:hAnsi="Times New Roman" w:cs="Times New Roman"/>
              </w:rPr>
              <w:t xml:space="preserve"> </w:t>
            </w:r>
            <w:r w:rsidR="1534C0CF" w:rsidRPr="163D2210">
              <w:rPr>
                <w:rFonts w:ascii="Times New Roman" w:hAnsi="Times New Roman" w:cs="Times New Roman"/>
              </w:rPr>
              <w:t>Katrine Louise Raun har sidste gudstjeneste</w:t>
            </w:r>
            <w:r w:rsidR="10C56AA4" w:rsidRPr="163D2210">
              <w:rPr>
                <w:rFonts w:ascii="Times New Roman" w:hAnsi="Times New Roman" w:cs="Times New Roman"/>
              </w:rPr>
              <w:t xml:space="preserve"> </w:t>
            </w:r>
            <w:r w:rsidR="1534C0CF" w:rsidRPr="163D2210">
              <w:rPr>
                <w:rFonts w:ascii="Times New Roman" w:hAnsi="Times New Roman" w:cs="Times New Roman"/>
              </w:rPr>
              <w:t xml:space="preserve">23. august. </w:t>
            </w:r>
            <w:r w:rsidR="0F46F52C" w:rsidRPr="163D2210">
              <w:rPr>
                <w:rFonts w:ascii="Times New Roman" w:hAnsi="Times New Roman" w:cs="Times New Roman"/>
              </w:rPr>
              <w:t>Menighedsrådet</w:t>
            </w:r>
            <w:r w:rsidR="01A5A2F9" w:rsidRPr="163D2210">
              <w:rPr>
                <w:rFonts w:ascii="Times New Roman" w:hAnsi="Times New Roman" w:cs="Times New Roman"/>
              </w:rPr>
              <w:t xml:space="preserve"> </w:t>
            </w:r>
            <w:r w:rsidR="3FA90375" w:rsidRPr="163D2210">
              <w:rPr>
                <w:rFonts w:ascii="Times New Roman" w:hAnsi="Times New Roman" w:cs="Times New Roman"/>
              </w:rPr>
              <w:t>planlægger</w:t>
            </w:r>
            <w:r w:rsidR="1F3D8643" w:rsidRPr="163D2210">
              <w:rPr>
                <w:rFonts w:ascii="Times New Roman" w:hAnsi="Times New Roman" w:cs="Times New Roman"/>
              </w:rPr>
              <w:t xml:space="preserve"> en afsked.</w:t>
            </w:r>
          </w:p>
          <w:p w14:paraId="6FFA3158" w14:textId="43148B2C" w:rsidR="000C7853" w:rsidRPr="00921070" w:rsidRDefault="3EA302AB" w:rsidP="163D2210">
            <w:pPr>
              <w:ind w:right="1270"/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På mandag holder </w:t>
            </w:r>
            <w:proofErr w:type="spellStart"/>
            <w:r w:rsidRPr="163D2210">
              <w:rPr>
                <w:rFonts w:ascii="Times New Roman" w:hAnsi="Times New Roman" w:cs="Times New Roman"/>
              </w:rPr>
              <w:t>Em</w:t>
            </w:r>
            <w:r w:rsidR="75C949A9" w:rsidRPr="163D2210">
              <w:rPr>
                <w:rFonts w:ascii="Times New Roman" w:hAnsi="Times New Roman" w:cs="Times New Roman"/>
              </w:rPr>
              <w:t>ma</w:t>
            </w:r>
            <w:r w:rsidRPr="163D2210">
              <w:rPr>
                <w:rFonts w:ascii="Times New Roman" w:hAnsi="Times New Roman" w:cs="Times New Roman"/>
              </w:rPr>
              <w:t>us</w:t>
            </w:r>
            <w:proofErr w:type="spellEnd"/>
            <w:r w:rsidRPr="163D2210">
              <w:rPr>
                <w:rFonts w:ascii="Times New Roman" w:hAnsi="Times New Roman" w:cs="Times New Roman"/>
              </w:rPr>
              <w:t xml:space="preserve"> stormøde omkring de nye stiftsgrænser. Man møder bare op ved interesse.</w:t>
            </w:r>
          </w:p>
          <w:p w14:paraId="7CE550BE" w14:textId="72DD0DB5" w:rsidR="000C7853" w:rsidRPr="00921070" w:rsidRDefault="3EA302AB" w:rsidP="163D2210">
            <w:pPr>
              <w:ind w:right="1270"/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Der har været møde i Provstiet, hvor </w:t>
            </w:r>
            <w:r w:rsidR="6F348C10" w:rsidRPr="163D2210">
              <w:rPr>
                <w:rFonts w:ascii="Times New Roman" w:hAnsi="Times New Roman" w:cs="Times New Roman"/>
              </w:rPr>
              <w:t>status i Sognet blev vendt</w:t>
            </w:r>
            <w:r w:rsidRPr="163D2210">
              <w:rPr>
                <w:rFonts w:ascii="Times New Roman" w:hAnsi="Times New Roman" w:cs="Times New Roman"/>
              </w:rPr>
              <w:t>.</w:t>
            </w:r>
          </w:p>
          <w:p w14:paraId="436BA598" w14:textId="35D5C7AB" w:rsidR="000C7853" w:rsidRPr="00921070" w:rsidRDefault="0AFDE4B0" w:rsidP="163D2210">
            <w:pPr>
              <w:ind w:right="1270"/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>Formanden orienterede om mødets indhold.</w:t>
            </w:r>
          </w:p>
        </w:tc>
      </w:tr>
      <w:tr w:rsidR="00604737" w:rsidRPr="00921070" w14:paraId="00F9E3C7" w14:textId="77777777" w:rsidTr="163D2210">
        <w:trPr>
          <w:trHeight w:val="989"/>
        </w:trPr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775F" w14:textId="3D3CC982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3. Meddelelser fra </w:t>
            </w:r>
            <w:r w:rsidR="001567AA">
              <w:rPr>
                <w:rFonts w:ascii="Times New Roman" w:eastAsia="Times New Roman" w:hAnsi="Times New Roman" w:cs="Times New Roman"/>
              </w:rPr>
              <w:t>præsterne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B5B9" w14:textId="1A1B155F" w:rsidR="00604737" w:rsidRPr="00921070" w:rsidRDefault="3BBD2F53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>Peter Tingleff, der træder til i stedet for Katrine, har første gudstjeneste</w:t>
            </w:r>
            <w:r w:rsidR="4F420118" w:rsidRPr="163D2210">
              <w:rPr>
                <w:rFonts w:ascii="Times New Roman" w:hAnsi="Times New Roman" w:cs="Times New Roman"/>
              </w:rPr>
              <w:t xml:space="preserve"> </w:t>
            </w:r>
            <w:r w:rsidRPr="163D2210">
              <w:rPr>
                <w:rFonts w:ascii="Times New Roman" w:hAnsi="Times New Roman" w:cs="Times New Roman"/>
              </w:rPr>
              <w:t>27/9</w:t>
            </w:r>
            <w:r w:rsidR="19E6982A" w:rsidRPr="163D2210">
              <w:rPr>
                <w:rFonts w:ascii="Times New Roman" w:hAnsi="Times New Roman" w:cs="Times New Roman"/>
              </w:rPr>
              <w:t xml:space="preserve"> kl. 10.30</w:t>
            </w:r>
            <w:r w:rsidR="34E510CC" w:rsidRPr="163D2210">
              <w:rPr>
                <w:rFonts w:ascii="Times New Roman" w:hAnsi="Times New Roman" w:cs="Times New Roman"/>
              </w:rPr>
              <w:t xml:space="preserve"> </w:t>
            </w:r>
            <w:r w:rsidR="5A2194D6" w:rsidRPr="163D2210">
              <w:rPr>
                <w:rFonts w:ascii="Times New Roman" w:hAnsi="Times New Roman" w:cs="Times New Roman"/>
              </w:rPr>
              <w:t>i Snoldelev Kirke. Der er også høstgudstjeneste den dag, og vi byder velkommen til den nye præst.</w:t>
            </w:r>
          </w:p>
          <w:p w14:paraId="3C4F834A" w14:textId="0CD93747" w:rsidR="00604737" w:rsidRPr="00921070" w:rsidRDefault="797EF08B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Der har været pinsegudstjeneste i Folkeparken i Roskilde, hvor Snoldelev Kirkes alterkalk </w:t>
            </w:r>
            <w:r w:rsidR="34A7BCD4" w:rsidRPr="163D2210">
              <w:rPr>
                <w:rFonts w:ascii="Times New Roman" w:hAnsi="Times New Roman" w:cs="Times New Roman"/>
              </w:rPr>
              <w:t xml:space="preserve">blev </w:t>
            </w:r>
            <w:r w:rsidRPr="163D2210">
              <w:rPr>
                <w:rFonts w:ascii="Times New Roman" w:hAnsi="Times New Roman" w:cs="Times New Roman"/>
              </w:rPr>
              <w:t xml:space="preserve">brugt, da den </w:t>
            </w:r>
            <w:r w:rsidR="7BD1ADD2" w:rsidRPr="163D2210">
              <w:rPr>
                <w:rFonts w:ascii="Times New Roman" w:hAnsi="Times New Roman" w:cs="Times New Roman"/>
              </w:rPr>
              <w:t xml:space="preserve">blev </w:t>
            </w:r>
            <w:r w:rsidRPr="163D2210">
              <w:rPr>
                <w:rFonts w:ascii="Times New Roman" w:hAnsi="Times New Roman" w:cs="Times New Roman"/>
              </w:rPr>
              <w:t>vurdere</w:t>
            </w:r>
            <w:r w:rsidR="1A1B29DE" w:rsidRPr="163D2210">
              <w:rPr>
                <w:rFonts w:ascii="Times New Roman" w:hAnsi="Times New Roman" w:cs="Times New Roman"/>
              </w:rPr>
              <w:t>t</w:t>
            </w:r>
            <w:r w:rsidRPr="163D2210">
              <w:rPr>
                <w:rFonts w:ascii="Times New Roman" w:hAnsi="Times New Roman" w:cs="Times New Roman"/>
              </w:rPr>
              <w:t xml:space="preserve"> som den flotteste.</w:t>
            </w:r>
            <w:r w:rsidR="0667767D" w:rsidRPr="163D2210">
              <w:rPr>
                <w:rFonts w:ascii="Times New Roman" w:hAnsi="Times New Roman" w:cs="Times New Roman"/>
              </w:rPr>
              <w:t xml:space="preserve"> Præsten orienterede om arbejdsfordelingen i ferien.</w:t>
            </w:r>
            <w:r w:rsidR="5FA50DB8" w:rsidRPr="163D2210">
              <w:rPr>
                <w:rFonts w:ascii="Times New Roman" w:hAnsi="Times New Roman" w:cs="Times New Roman"/>
              </w:rPr>
              <w:t xml:space="preserve"> </w:t>
            </w:r>
            <w:r w:rsidR="69B0D394" w:rsidRPr="163D2210">
              <w:rPr>
                <w:rFonts w:ascii="Times New Roman" w:hAnsi="Times New Roman" w:cs="Times New Roman"/>
              </w:rPr>
              <w:t>Ko</w:t>
            </w:r>
            <w:r w:rsidR="5FA50DB8" w:rsidRPr="163D2210">
              <w:rPr>
                <w:rFonts w:ascii="Times New Roman" w:hAnsi="Times New Roman" w:cs="Times New Roman"/>
              </w:rPr>
              <w:t xml:space="preserve">rdegnen </w:t>
            </w:r>
            <w:r w:rsidR="4077BE35" w:rsidRPr="163D2210">
              <w:rPr>
                <w:rFonts w:ascii="Times New Roman" w:hAnsi="Times New Roman" w:cs="Times New Roman"/>
              </w:rPr>
              <w:t xml:space="preserve">laver </w:t>
            </w:r>
            <w:r w:rsidR="5FA50DB8" w:rsidRPr="163D2210">
              <w:rPr>
                <w:rFonts w:ascii="Times New Roman" w:hAnsi="Times New Roman" w:cs="Times New Roman"/>
              </w:rPr>
              <w:t>en liste over organistvikarer, der kan ringes til.</w:t>
            </w:r>
          </w:p>
          <w:p w14:paraId="45118B86" w14:textId="38A4C5D4" w:rsidR="00604737" w:rsidRPr="00921070" w:rsidRDefault="5FA50DB8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>På Toftehøjen Plejecenter er der skiftet tovholder til én, der hedder Sussie.</w:t>
            </w:r>
          </w:p>
          <w:p w14:paraId="4EE34C7B" w14:textId="3FB3FD9C" w:rsidR="00604737" w:rsidRPr="00921070" w:rsidRDefault="5FA50DB8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Til 1. søndag i </w:t>
            </w:r>
            <w:r w:rsidR="2F4AE016" w:rsidRPr="163D2210">
              <w:rPr>
                <w:rFonts w:ascii="Times New Roman" w:hAnsi="Times New Roman" w:cs="Times New Roman"/>
              </w:rPr>
              <w:t>a</w:t>
            </w:r>
            <w:r w:rsidRPr="163D2210">
              <w:rPr>
                <w:rFonts w:ascii="Times New Roman" w:hAnsi="Times New Roman" w:cs="Times New Roman"/>
              </w:rPr>
              <w:t>dvent bliver der ekstra musik i Kirken</w:t>
            </w:r>
            <w:r w:rsidR="44E39872" w:rsidRPr="163D2210">
              <w:rPr>
                <w:rFonts w:ascii="Times New Roman" w:hAnsi="Times New Roman" w:cs="Times New Roman"/>
              </w:rPr>
              <w:t>. Organisten er tovholder.</w:t>
            </w:r>
          </w:p>
        </w:tc>
      </w:tr>
      <w:tr w:rsidR="002E7F4E" w:rsidRPr="00921070" w14:paraId="0A80AB4A" w14:textId="77777777" w:rsidTr="163D2210">
        <w:trPr>
          <w:trHeight w:val="744"/>
        </w:trPr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6CCE" w14:textId="5A98A428" w:rsidR="004E7F9C" w:rsidRDefault="0086208E" w:rsidP="004E7F9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E7F4E">
              <w:rPr>
                <w:rFonts w:ascii="Times New Roman" w:eastAsia="Times New Roman" w:hAnsi="Times New Roman" w:cs="Times New Roman"/>
              </w:rPr>
              <w:t xml:space="preserve">. </w:t>
            </w:r>
            <w:r w:rsidR="00820770">
              <w:rPr>
                <w:rFonts w:ascii="Times New Roman" w:eastAsia="Times New Roman" w:hAnsi="Times New Roman" w:cs="Times New Roman"/>
              </w:rPr>
              <w:t>Kirke</w:t>
            </w:r>
            <w:r w:rsidR="004E7F9C">
              <w:rPr>
                <w:rFonts w:ascii="Times New Roman" w:eastAsia="Times New Roman" w:hAnsi="Times New Roman" w:cs="Times New Roman"/>
              </w:rPr>
              <w:t>gårdsudvalget</w:t>
            </w:r>
          </w:p>
          <w:p w14:paraId="65A9907A" w14:textId="198EECC1" w:rsidR="006D15E8" w:rsidRDefault="004E7F9C" w:rsidP="008A6B0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79F3" w14:textId="4E952BA8" w:rsidR="002B092B" w:rsidRDefault="644AA2FB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Enstemmig beslutning om at bestille 50 ekstra </w:t>
            </w:r>
            <w:r w:rsidR="6E907C06" w:rsidRPr="163D2210">
              <w:rPr>
                <w:rFonts w:ascii="Times New Roman" w:hAnsi="Times New Roman" w:cs="Times New Roman"/>
              </w:rPr>
              <w:t xml:space="preserve">eksemplarer af 151 Salmer. </w:t>
            </w:r>
            <w:r w:rsidRPr="163D2210">
              <w:rPr>
                <w:rFonts w:ascii="Times New Roman" w:hAnsi="Times New Roman" w:cs="Times New Roman"/>
              </w:rPr>
              <w:t>Kordegnen bestiller.</w:t>
            </w:r>
          </w:p>
          <w:p w14:paraId="2110192A" w14:textId="0D2B404F" w:rsidR="002B092B" w:rsidRDefault="1C70FE07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Villads har talt med </w:t>
            </w:r>
            <w:r w:rsidR="1EF74B00" w:rsidRPr="163D2210">
              <w:rPr>
                <w:rFonts w:ascii="Times New Roman" w:hAnsi="Times New Roman" w:cs="Times New Roman"/>
              </w:rPr>
              <w:t>tømreren</w:t>
            </w:r>
            <w:r w:rsidRPr="163D2210">
              <w:rPr>
                <w:rFonts w:ascii="Times New Roman" w:hAnsi="Times New Roman" w:cs="Times New Roman"/>
              </w:rPr>
              <w:t xml:space="preserve"> om</w:t>
            </w:r>
            <w:r w:rsidR="68DBC2EC" w:rsidRPr="163D2210">
              <w:rPr>
                <w:rFonts w:ascii="Times New Roman" w:hAnsi="Times New Roman" w:cs="Times New Roman"/>
              </w:rPr>
              <w:t xml:space="preserve"> </w:t>
            </w:r>
            <w:r w:rsidR="5D0AD604" w:rsidRPr="163D2210">
              <w:rPr>
                <w:rFonts w:ascii="Times New Roman" w:hAnsi="Times New Roman" w:cs="Times New Roman"/>
              </w:rPr>
              <w:t>stoleopbevarings</w:t>
            </w:r>
            <w:r w:rsidR="68DBC2EC" w:rsidRPr="163D2210">
              <w:rPr>
                <w:rFonts w:ascii="Times New Roman" w:hAnsi="Times New Roman" w:cs="Times New Roman"/>
              </w:rPr>
              <w:t>løsning</w:t>
            </w:r>
            <w:r w:rsidR="586804F1" w:rsidRPr="163D2210">
              <w:rPr>
                <w:rFonts w:ascii="Times New Roman" w:hAnsi="Times New Roman" w:cs="Times New Roman"/>
              </w:rPr>
              <w:t>.</w:t>
            </w:r>
          </w:p>
          <w:p w14:paraId="518A94D5" w14:textId="4036824C" w:rsidR="002B092B" w:rsidRDefault="211AB740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>Vandvognen er solgt.</w:t>
            </w:r>
          </w:p>
          <w:p w14:paraId="35189108" w14:textId="6C189BE2" w:rsidR="002B092B" w:rsidRDefault="211AB740" w:rsidP="163D2210">
            <w:pPr>
              <w:rPr>
                <w:rFonts w:ascii="Times New Roman" w:hAnsi="Times New Roman" w:cs="Times New Roman"/>
              </w:rPr>
            </w:pPr>
            <w:r w:rsidRPr="163D2210">
              <w:rPr>
                <w:rFonts w:ascii="Times New Roman" w:hAnsi="Times New Roman" w:cs="Times New Roman"/>
              </w:rPr>
              <w:t xml:space="preserve">Der er ryddet op på Kirkegården; mange sten er rykket </w:t>
            </w:r>
            <w:r w:rsidR="600F376D" w:rsidRPr="163D2210">
              <w:rPr>
                <w:rFonts w:ascii="Times New Roman" w:hAnsi="Times New Roman" w:cs="Times New Roman"/>
              </w:rPr>
              <w:t>til</w:t>
            </w:r>
            <w:r w:rsidRPr="163D2210">
              <w:rPr>
                <w:rFonts w:ascii="Times New Roman" w:hAnsi="Times New Roman" w:cs="Times New Roman"/>
              </w:rPr>
              <w:t xml:space="preserve"> lapidariet.</w:t>
            </w:r>
          </w:p>
        </w:tc>
      </w:tr>
    </w:tbl>
    <w:p w14:paraId="66FD253D" w14:textId="74078323" w:rsidR="00604737" w:rsidRPr="00921070" w:rsidRDefault="00734B48">
      <w:pPr>
        <w:spacing w:after="0"/>
      </w:pPr>
      <w:r w:rsidRPr="00734B48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5F3ECDF9" wp14:editId="4CA3B6D9">
            <wp:extent cx="6094730" cy="7887335"/>
            <wp:effectExtent l="0" t="0" r="1270" b="0"/>
            <wp:docPr id="127939857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8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6F" w:rsidRPr="00921070">
        <w:rPr>
          <w:rFonts w:ascii="Times New Roman" w:eastAsia="Times New Roman" w:hAnsi="Times New Roman" w:cs="Times New Roman"/>
        </w:rPr>
        <w:t xml:space="preserve"> </w:t>
      </w:r>
    </w:p>
    <w:sectPr w:rsidR="00604737" w:rsidRPr="00921070">
      <w:pgSz w:w="11906" w:h="16838"/>
      <w:pgMar w:top="1440" w:right="1175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37A5"/>
    <w:multiLevelType w:val="hybridMultilevel"/>
    <w:tmpl w:val="60728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AAE"/>
    <w:multiLevelType w:val="hybridMultilevel"/>
    <w:tmpl w:val="6086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42C1"/>
    <w:multiLevelType w:val="hybridMultilevel"/>
    <w:tmpl w:val="C9C64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A6607"/>
    <w:multiLevelType w:val="hybridMultilevel"/>
    <w:tmpl w:val="9CE6AA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B1C"/>
    <w:multiLevelType w:val="hybridMultilevel"/>
    <w:tmpl w:val="47424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917">
    <w:abstractNumId w:val="1"/>
  </w:num>
  <w:num w:numId="2" w16cid:durableId="824705466">
    <w:abstractNumId w:val="2"/>
  </w:num>
  <w:num w:numId="3" w16cid:durableId="294409849">
    <w:abstractNumId w:val="4"/>
  </w:num>
  <w:num w:numId="4" w16cid:durableId="1140607625">
    <w:abstractNumId w:val="0"/>
  </w:num>
  <w:num w:numId="5" w16cid:durableId="1998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37"/>
    <w:rsid w:val="0000108E"/>
    <w:rsid w:val="00001240"/>
    <w:rsid w:val="00003A0B"/>
    <w:rsid w:val="0000418E"/>
    <w:rsid w:val="000055B9"/>
    <w:rsid w:val="00021763"/>
    <w:rsid w:val="000250C9"/>
    <w:rsid w:val="00025DF4"/>
    <w:rsid w:val="00027C91"/>
    <w:rsid w:val="00027D1A"/>
    <w:rsid w:val="00035CA7"/>
    <w:rsid w:val="0003740B"/>
    <w:rsid w:val="00045155"/>
    <w:rsid w:val="00045EC1"/>
    <w:rsid w:val="000520CD"/>
    <w:rsid w:val="00052843"/>
    <w:rsid w:val="00054BB2"/>
    <w:rsid w:val="0006717E"/>
    <w:rsid w:val="00067ACF"/>
    <w:rsid w:val="000721D0"/>
    <w:rsid w:val="0007227F"/>
    <w:rsid w:val="00072E53"/>
    <w:rsid w:val="000739B5"/>
    <w:rsid w:val="0007472B"/>
    <w:rsid w:val="00082ECA"/>
    <w:rsid w:val="00083540"/>
    <w:rsid w:val="00083CD8"/>
    <w:rsid w:val="00085B81"/>
    <w:rsid w:val="000929C5"/>
    <w:rsid w:val="000A075B"/>
    <w:rsid w:val="000A088C"/>
    <w:rsid w:val="000A156D"/>
    <w:rsid w:val="000A209F"/>
    <w:rsid w:val="000C0B5D"/>
    <w:rsid w:val="000C0E0F"/>
    <w:rsid w:val="000C3387"/>
    <w:rsid w:val="000C711E"/>
    <w:rsid w:val="000C7853"/>
    <w:rsid w:val="000D4CFB"/>
    <w:rsid w:val="000D5AEE"/>
    <w:rsid w:val="000D6367"/>
    <w:rsid w:val="000E6854"/>
    <w:rsid w:val="000F30EA"/>
    <w:rsid w:val="000F3BDB"/>
    <w:rsid w:val="001009B0"/>
    <w:rsid w:val="001014AC"/>
    <w:rsid w:val="00107ED3"/>
    <w:rsid w:val="001152C8"/>
    <w:rsid w:val="001160A9"/>
    <w:rsid w:val="0011737D"/>
    <w:rsid w:val="001276A1"/>
    <w:rsid w:val="001320B5"/>
    <w:rsid w:val="001348A9"/>
    <w:rsid w:val="00142F03"/>
    <w:rsid w:val="00152B6D"/>
    <w:rsid w:val="00153814"/>
    <w:rsid w:val="00153D7F"/>
    <w:rsid w:val="001564BD"/>
    <w:rsid w:val="001566B8"/>
    <w:rsid w:val="001567AA"/>
    <w:rsid w:val="00161E6E"/>
    <w:rsid w:val="00162597"/>
    <w:rsid w:val="00163320"/>
    <w:rsid w:val="00166E5A"/>
    <w:rsid w:val="00166E66"/>
    <w:rsid w:val="00180A5F"/>
    <w:rsid w:val="00182FB2"/>
    <w:rsid w:val="001A1C34"/>
    <w:rsid w:val="001A1FE9"/>
    <w:rsid w:val="001A4409"/>
    <w:rsid w:val="001B11D3"/>
    <w:rsid w:val="001B5BD3"/>
    <w:rsid w:val="001D308B"/>
    <w:rsid w:val="001D6966"/>
    <w:rsid w:val="001F0113"/>
    <w:rsid w:val="001F529A"/>
    <w:rsid w:val="001F5E5E"/>
    <w:rsid w:val="002031DC"/>
    <w:rsid w:val="0020407A"/>
    <w:rsid w:val="00204D61"/>
    <w:rsid w:val="00207A76"/>
    <w:rsid w:val="00223D72"/>
    <w:rsid w:val="002315DE"/>
    <w:rsid w:val="00232FD8"/>
    <w:rsid w:val="002438F7"/>
    <w:rsid w:val="00246E27"/>
    <w:rsid w:val="00251CE8"/>
    <w:rsid w:val="00252A15"/>
    <w:rsid w:val="00252E2B"/>
    <w:rsid w:val="00254DF2"/>
    <w:rsid w:val="002567DB"/>
    <w:rsid w:val="00257774"/>
    <w:rsid w:val="00260739"/>
    <w:rsid w:val="002814CF"/>
    <w:rsid w:val="0028428F"/>
    <w:rsid w:val="0029104F"/>
    <w:rsid w:val="002933E9"/>
    <w:rsid w:val="0029444E"/>
    <w:rsid w:val="002A0CED"/>
    <w:rsid w:val="002A6819"/>
    <w:rsid w:val="002B092B"/>
    <w:rsid w:val="002B0F13"/>
    <w:rsid w:val="002B4C6D"/>
    <w:rsid w:val="002C014A"/>
    <w:rsid w:val="002C02F2"/>
    <w:rsid w:val="002C171D"/>
    <w:rsid w:val="002C2B8C"/>
    <w:rsid w:val="002C3A58"/>
    <w:rsid w:val="002C57F6"/>
    <w:rsid w:val="002D4AEA"/>
    <w:rsid w:val="002D53DF"/>
    <w:rsid w:val="002E0E08"/>
    <w:rsid w:val="002E3E54"/>
    <w:rsid w:val="002E7EB1"/>
    <w:rsid w:val="002E7F4E"/>
    <w:rsid w:val="002F3059"/>
    <w:rsid w:val="002F5C38"/>
    <w:rsid w:val="00301404"/>
    <w:rsid w:val="003065FC"/>
    <w:rsid w:val="0031079B"/>
    <w:rsid w:val="00311269"/>
    <w:rsid w:val="00313A91"/>
    <w:rsid w:val="00313E23"/>
    <w:rsid w:val="00331B3F"/>
    <w:rsid w:val="00331F2E"/>
    <w:rsid w:val="0033566C"/>
    <w:rsid w:val="00336EE3"/>
    <w:rsid w:val="00347B05"/>
    <w:rsid w:val="0035305A"/>
    <w:rsid w:val="00360CCE"/>
    <w:rsid w:val="00367A0A"/>
    <w:rsid w:val="0037020C"/>
    <w:rsid w:val="00370747"/>
    <w:rsid w:val="003756C2"/>
    <w:rsid w:val="00385BD9"/>
    <w:rsid w:val="003864ED"/>
    <w:rsid w:val="003A5B75"/>
    <w:rsid w:val="003A7F8D"/>
    <w:rsid w:val="003B75A6"/>
    <w:rsid w:val="003C20FE"/>
    <w:rsid w:val="003C3691"/>
    <w:rsid w:val="003C36F9"/>
    <w:rsid w:val="003C4446"/>
    <w:rsid w:val="003C5547"/>
    <w:rsid w:val="003C6D2C"/>
    <w:rsid w:val="003C6F66"/>
    <w:rsid w:val="003D3321"/>
    <w:rsid w:val="003E0B42"/>
    <w:rsid w:val="003E3FD7"/>
    <w:rsid w:val="003E4A8B"/>
    <w:rsid w:val="003E53FC"/>
    <w:rsid w:val="003E595E"/>
    <w:rsid w:val="003E6C50"/>
    <w:rsid w:val="003F0179"/>
    <w:rsid w:val="003F0347"/>
    <w:rsid w:val="003F30B9"/>
    <w:rsid w:val="003F5B8E"/>
    <w:rsid w:val="004019C8"/>
    <w:rsid w:val="00404FCD"/>
    <w:rsid w:val="004057B3"/>
    <w:rsid w:val="00405BBF"/>
    <w:rsid w:val="00410651"/>
    <w:rsid w:val="00411481"/>
    <w:rsid w:val="00415DAB"/>
    <w:rsid w:val="00420633"/>
    <w:rsid w:val="00425866"/>
    <w:rsid w:val="0042589C"/>
    <w:rsid w:val="00431649"/>
    <w:rsid w:val="00434574"/>
    <w:rsid w:val="004363AC"/>
    <w:rsid w:val="0043763F"/>
    <w:rsid w:val="00437B78"/>
    <w:rsid w:val="00440013"/>
    <w:rsid w:val="0044304F"/>
    <w:rsid w:val="004434A3"/>
    <w:rsid w:val="004440B1"/>
    <w:rsid w:val="00450B43"/>
    <w:rsid w:val="004579ED"/>
    <w:rsid w:val="00460109"/>
    <w:rsid w:val="00463169"/>
    <w:rsid w:val="00464A06"/>
    <w:rsid w:val="00465C0F"/>
    <w:rsid w:val="004802DF"/>
    <w:rsid w:val="00485EAC"/>
    <w:rsid w:val="00493253"/>
    <w:rsid w:val="004A0EB5"/>
    <w:rsid w:val="004A381B"/>
    <w:rsid w:val="004A43F5"/>
    <w:rsid w:val="004B3409"/>
    <w:rsid w:val="004C1314"/>
    <w:rsid w:val="004C1C47"/>
    <w:rsid w:val="004C4D98"/>
    <w:rsid w:val="004C6EF4"/>
    <w:rsid w:val="004D02C1"/>
    <w:rsid w:val="004D107B"/>
    <w:rsid w:val="004D2774"/>
    <w:rsid w:val="004D5DCB"/>
    <w:rsid w:val="004D5E86"/>
    <w:rsid w:val="004E17A8"/>
    <w:rsid w:val="004E665E"/>
    <w:rsid w:val="004E7AC5"/>
    <w:rsid w:val="004E7F9C"/>
    <w:rsid w:val="004F3D6E"/>
    <w:rsid w:val="004F6FD3"/>
    <w:rsid w:val="005008AD"/>
    <w:rsid w:val="00501BB5"/>
    <w:rsid w:val="00505679"/>
    <w:rsid w:val="0051148B"/>
    <w:rsid w:val="00517233"/>
    <w:rsid w:val="00517EDD"/>
    <w:rsid w:val="00520B6F"/>
    <w:rsid w:val="00543504"/>
    <w:rsid w:val="00545F0F"/>
    <w:rsid w:val="005504ED"/>
    <w:rsid w:val="00551BA2"/>
    <w:rsid w:val="00553D57"/>
    <w:rsid w:val="005669AE"/>
    <w:rsid w:val="00567CFE"/>
    <w:rsid w:val="0057421D"/>
    <w:rsid w:val="005749DA"/>
    <w:rsid w:val="0058213B"/>
    <w:rsid w:val="00584B56"/>
    <w:rsid w:val="00586A7A"/>
    <w:rsid w:val="00587457"/>
    <w:rsid w:val="00596688"/>
    <w:rsid w:val="005B0CCD"/>
    <w:rsid w:val="005D442A"/>
    <w:rsid w:val="005D5C30"/>
    <w:rsid w:val="005E3976"/>
    <w:rsid w:val="005F2BBA"/>
    <w:rsid w:val="005F3EDB"/>
    <w:rsid w:val="005F52D6"/>
    <w:rsid w:val="00603ED0"/>
    <w:rsid w:val="00604737"/>
    <w:rsid w:val="0060726F"/>
    <w:rsid w:val="00613B70"/>
    <w:rsid w:val="00624290"/>
    <w:rsid w:val="0063258E"/>
    <w:rsid w:val="00637046"/>
    <w:rsid w:val="006512A9"/>
    <w:rsid w:val="00651DC8"/>
    <w:rsid w:val="00653884"/>
    <w:rsid w:val="006650B9"/>
    <w:rsid w:val="00666512"/>
    <w:rsid w:val="00670178"/>
    <w:rsid w:val="00674D17"/>
    <w:rsid w:val="00683939"/>
    <w:rsid w:val="006912AA"/>
    <w:rsid w:val="00693AE6"/>
    <w:rsid w:val="00693DC5"/>
    <w:rsid w:val="006958CE"/>
    <w:rsid w:val="00697244"/>
    <w:rsid w:val="006A05BA"/>
    <w:rsid w:val="006A407B"/>
    <w:rsid w:val="006A6646"/>
    <w:rsid w:val="006A68E1"/>
    <w:rsid w:val="006A7090"/>
    <w:rsid w:val="006A74AA"/>
    <w:rsid w:val="006B5514"/>
    <w:rsid w:val="006C557F"/>
    <w:rsid w:val="006D15E8"/>
    <w:rsid w:val="006D241A"/>
    <w:rsid w:val="006D4878"/>
    <w:rsid w:val="006E1A02"/>
    <w:rsid w:val="006E1DEE"/>
    <w:rsid w:val="006E2910"/>
    <w:rsid w:val="006E4A81"/>
    <w:rsid w:val="006F2779"/>
    <w:rsid w:val="006F3782"/>
    <w:rsid w:val="006F59D6"/>
    <w:rsid w:val="006F5FF2"/>
    <w:rsid w:val="006F7F18"/>
    <w:rsid w:val="007057F5"/>
    <w:rsid w:val="007251FF"/>
    <w:rsid w:val="007257CB"/>
    <w:rsid w:val="0072646C"/>
    <w:rsid w:val="00731466"/>
    <w:rsid w:val="00734B48"/>
    <w:rsid w:val="007424F1"/>
    <w:rsid w:val="00744C1D"/>
    <w:rsid w:val="00745A7B"/>
    <w:rsid w:val="00745E1A"/>
    <w:rsid w:val="0074778F"/>
    <w:rsid w:val="00750F64"/>
    <w:rsid w:val="0075296E"/>
    <w:rsid w:val="00755A2E"/>
    <w:rsid w:val="00756B19"/>
    <w:rsid w:val="00756E30"/>
    <w:rsid w:val="00763372"/>
    <w:rsid w:val="00771219"/>
    <w:rsid w:val="00776FAC"/>
    <w:rsid w:val="0078097F"/>
    <w:rsid w:val="00787990"/>
    <w:rsid w:val="0079368E"/>
    <w:rsid w:val="00793EE8"/>
    <w:rsid w:val="007954A6"/>
    <w:rsid w:val="00796AA2"/>
    <w:rsid w:val="00797545"/>
    <w:rsid w:val="007B12B0"/>
    <w:rsid w:val="007B2C58"/>
    <w:rsid w:val="007B520C"/>
    <w:rsid w:val="007C3914"/>
    <w:rsid w:val="007C3C1C"/>
    <w:rsid w:val="007C405E"/>
    <w:rsid w:val="007C4319"/>
    <w:rsid w:val="007D5B60"/>
    <w:rsid w:val="007E2283"/>
    <w:rsid w:val="007E3218"/>
    <w:rsid w:val="007E507A"/>
    <w:rsid w:val="007E601C"/>
    <w:rsid w:val="007E76AB"/>
    <w:rsid w:val="007F0ACC"/>
    <w:rsid w:val="0080066E"/>
    <w:rsid w:val="008105AF"/>
    <w:rsid w:val="00820770"/>
    <w:rsid w:val="00821DE6"/>
    <w:rsid w:val="00826ED5"/>
    <w:rsid w:val="008279E4"/>
    <w:rsid w:val="00835666"/>
    <w:rsid w:val="008415CB"/>
    <w:rsid w:val="00844DF9"/>
    <w:rsid w:val="008462CA"/>
    <w:rsid w:val="00850B9D"/>
    <w:rsid w:val="00851850"/>
    <w:rsid w:val="00852ADF"/>
    <w:rsid w:val="00854E1B"/>
    <w:rsid w:val="00854E7F"/>
    <w:rsid w:val="00855158"/>
    <w:rsid w:val="00855BA2"/>
    <w:rsid w:val="008563BA"/>
    <w:rsid w:val="00856416"/>
    <w:rsid w:val="00856B2F"/>
    <w:rsid w:val="0086074A"/>
    <w:rsid w:val="0086208E"/>
    <w:rsid w:val="00871C04"/>
    <w:rsid w:val="00872717"/>
    <w:rsid w:val="0087492E"/>
    <w:rsid w:val="008758AE"/>
    <w:rsid w:val="00877F20"/>
    <w:rsid w:val="0088417F"/>
    <w:rsid w:val="00886C2B"/>
    <w:rsid w:val="008A0BCC"/>
    <w:rsid w:val="008A6B05"/>
    <w:rsid w:val="008B4267"/>
    <w:rsid w:val="008C01AC"/>
    <w:rsid w:val="008C28A9"/>
    <w:rsid w:val="008C3287"/>
    <w:rsid w:val="008D528B"/>
    <w:rsid w:val="008E3599"/>
    <w:rsid w:val="008E5F94"/>
    <w:rsid w:val="008F109D"/>
    <w:rsid w:val="008F1FA6"/>
    <w:rsid w:val="0090588F"/>
    <w:rsid w:val="00914030"/>
    <w:rsid w:val="009200C3"/>
    <w:rsid w:val="00920911"/>
    <w:rsid w:val="00921070"/>
    <w:rsid w:val="00921E72"/>
    <w:rsid w:val="00924795"/>
    <w:rsid w:val="00934629"/>
    <w:rsid w:val="00943932"/>
    <w:rsid w:val="00943B05"/>
    <w:rsid w:val="00944D32"/>
    <w:rsid w:val="00946DCA"/>
    <w:rsid w:val="00954916"/>
    <w:rsid w:val="009556E3"/>
    <w:rsid w:val="00962F54"/>
    <w:rsid w:val="0096422D"/>
    <w:rsid w:val="009642D9"/>
    <w:rsid w:val="00977FB1"/>
    <w:rsid w:val="00980C5B"/>
    <w:rsid w:val="00982BA8"/>
    <w:rsid w:val="00990F58"/>
    <w:rsid w:val="00996E11"/>
    <w:rsid w:val="009A154B"/>
    <w:rsid w:val="009A1D36"/>
    <w:rsid w:val="009A20B5"/>
    <w:rsid w:val="009A4514"/>
    <w:rsid w:val="009A4BB4"/>
    <w:rsid w:val="009A6003"/>
    <w:rsid w:val="009A7D5F"/>
    <w:rsid w:val="009B060F"/>
    <w:rsid w:val="009C2E8D"/>
    <w:rsid w:val="009C4265"/>
    <w:rsid w:val="009C68AA"/>
    <w:rsid w:val="009C78F6"/>
    <w:rsid w:val="009D6A8E"/>
    <w:rsid w:val="009D756F"/>
    <w:rsid w:val="009D779B"/>
    <w:rsid w:val="009E1D85"/>
    <w:rsid w:val="009E42DF"/>
    <w:rsid w:val="009F3524"/>
    <w:rsid w:val="009F5A70"/>
    <w:rsid w:val="009F6309"/>
    <w:rsid w:val="00A1263C"/>
    <w:rsid w:val="00A151B8"/>
    <w:rsid w:val="00A16608"/>
    <w:rsid w:val="00A20DEF"/>
    <w:rsid w:val="00A216E6"/>
    <w:rsid w:val="00A22618"/>
    <w:rsid w:val="00A23FDB"/>
    <w:rsid w:val="00A24084"/>
    <w:rsid w:val="00A32055"/>
    <w:rsid w:val="00A35F9A"/>
    <w:rsid w:val="00A375FE"/>
    <w:rsid w:val="00A42395"/>
    <w:rsid w:val="00A42835"/>
    <w:rsid w:val="00A447B7"/>
    <w:rsid w:val="00A44E99"/>
    <w:rsid w:val="00A53306"/>
    <w:rsid w:val="00A6018A"/>
    <w:rsid w:val="00A62DB8"/>
    <w:rsid w:val="00A652ED"/>
    <w:rsid w:val="00A65A23"/>
    <w:rsid w:val="00A80B03"/>
    <w:rsid w:val="00A8326E"/>
    <w:rsid w:val="00A8598D"/>
    <w:rsid w:val="00A915D4"/>
    <w:rsid w:val="00A95A31"/>
    <w:rsid w:val="00A95C0A"/>
    <w:rsid w:val="00AA1069"/>
    <w:rsid w:val="00AA245F"/>
    <w:rsid w:val="00AA3502"/>
    <w:rsid w:val="00AA458B"/>
    <w:rsid w:val="00AA6618"/>
    <w:rsid w:val="00AB01C4"/>
    <w:rsid w:val="00AB5C64"/>
    <w:rsid w:val="00AC2E08"/>
    <w:rsid w:val="00AC3364"/>
    <w:rsid w:val="00AC6A3D"/>
    <w:rsid w:val="00AC71DD"/>
    <w:rsid w:val="00AC7227"/>
    <w:rsid w:val="00AD72A5"/>
    <w:rsid w:val="00AE0A3D"/>
    <w:rsid w:val="00AE45BD"/>
    <w:rsid w:val="00AE7DF5"/>
    <w:rsid w:val="00AF295E"/>
    <w:rsid w:val="00AF3331"/>
    <w:rsid w:val="00AF55AD"/>
    <w:rsid w:val="00AF5CC6"/>
    <w:rsid w:val="00AF7479"/>
    <w:rsid w:val="00B0715E"/>
    <w:rsid w:val="00B131BC"/>
    <w:rsid w:val="00B1595D"/>
    <w:rsid w:val="00B21141"/>
    <w:rsid w:val="00B216DC"/>
    <w:rsid w:val="00B25513"/>
    <w:rsid w:val="00B37A67"/>
    <w:rsid w:val="00B40AC5"/>
    <w:rsid w:val="00B4428C"/>
    <w:rsid w:val="00B47E33"/>
    <w:rsid w:val="00B62B91"/>
    <w:rsid w:val="00B62FA3"/>
    <w:rsid w:val="00B703DB"/>
    <w:rsid w:val="00B7358A"/>
    <w:rsid w:val="00B824F9"/>
    <w:rsid w:val="00B8251F"/>
    <w:rsid w:val="00B840B7"/>
    <w:rsid w:val="00B85F25"/>
    <w:rsid w:val="00B871B8"/>
    <w:rsid w:val="00B90D0E"/>
    <w:rsid w:val="00B93132"/>
    <w:rsid w:val="00B96C2A"/>
    <w:rsid w:val="00BA0C1C"/>
    <w:rsid w:val="00BB061B"/>
    <w:rsid w:val="00BD1E88"/>
    <w:rsid w:val="00BD2354"/>
    <w:rsid w:val="00BD4188"/>
    <w:rsid w:val="00BD5BA3"/>
    <w:rsid w:val="00BD78B1"/>
    <w:rsid w:val="00BE093A"/>
    <w:rsid w:val="00BE1013"/>
    <w:rsid w:val="00BE55C6"/>
    <w:rsid w:val="00BF2351"/>
    <w:rsid w:val="00C03748"/>
    <w:rsid w:val="00C03F88"/>
    <w:rsid w:val="00C10263"/>
    <w:rsid w:val="00C15E58"/>
    <w:rsid w:val="00C24621"/>
    <w:rsid w:val="00C24D1C"/>
    <w:rsid w:val="00C37F05"/>
    <w:rsid w:val="00C449AF"/>
    <w:rsid w:val="00C51A1B"/>
    <w:rsid w:val="00C57A17"/>
    <w:rsid w:val="00C65437"/>
    <w:rsid w:val="00C708A7"/>
    <w:rsid w:val="00C771DE"/>
    <w:rsid w:val="00C829D6"/>
    <w:rsid w:val="00C8587B"/>
    <w:rsid w:val="00C8765F"/>
    <w:rsid w:val="00C90CF2"/>
    <w:rsid w:val="00C94BD2"/>
    <w:rsid w:val="00C9691D"/>
    <w:rsid w:val="00C978CA"/>
    <w:rsid w:val="00CA3CFD"/>
    <w:rsid w:val="00CA5278"/>
    <w:rsid w:val="00CA68E3"/>
    <w:rsid w:val="00CB0040"/>
    <w:rsid w:val="00CB2C0F"/>
    <w:rsid w:val="00CB2E86"/>
    <w:rsid w:val="00CB587F"/>
    <w:rsid w:val="00CB6BD9"/>
    <w:rsid w:val="00CB6C9F"/>
    <w:rsid w:val="00CC3097"/>
    <w:rsid w:val="00CC3FEE"/>
    <w:rsid w:val="00CC5E5C"/>
    <w:rsid w:val="00CD21C1"/>
    <w:rsid w:val="00CD45BF"/>
    <w:rsid w:val="00CE07AF"/>
    <w:rsid w:val="00CE3934"/>
    <w:rsid w:val="00CE395A"/>
    <w:rsid w:val="00CE751C"/>
    <w:rsid w:val="00CF447D"/>
    <w:rsid w:val="00D139ED"/>
    <w:rsid w:val="00D13B41"/>
    <w:rsid w:val="00D150CB"/>
    <w:rsid w:val="00D22769"/>
    <w:rsid w:val="00D22904"/>
    <w:rsid w:val="00D25ED7"/>
    <w:rsid w:val="00D3201F"/>
    <w:rsid w:val="00D379C9"/>
    <w:rsid w:val="00D44ED8"/>
    <w:rsid w:val="00D51DCE"/>
    <w:rsid w:val="00D60E65"/>
    <w:rsid w:val="00D612B8"/>
    <w:rsid w:val="00D61379"/>
    <w:rsid w:val="00D635D9"/>
    <w:rsid w:val="00D70477"/>
    <w:rsid w:val="00D83ED2"/>
    <w:rsid w:val="00D8601D"/>
    <w:rsid w:val="00D86E00"/>
    <w:rsid w:val="00D90002"/>
    <w:rsid w:val="00D93429"/>
    <w:rsid w:val="00D940EE"/>
    <w:rsid w:val="00D9641E"/>
    <w:rsid w:val="00DA2C2F"/>
    <w:rsid w:val="00DB1382"/>
    <w:rsid w:val="00DB2542"/>
    <w:rsid w:val="00DC36FB"/>
    <w:rsid w:val="00DC3E2A"/>
    <w:rsid w:val="00DE0FF5"/>
    <w:rsid w:val="00DE112A"/>
    <w:rsid w:val="00DE70AA"/>
    <w:rsid w:val="00DE78D0"/>
    <w:rsid w:val="00DE7EF8"/>
    <w:rsid w:val="00DF334F"/>
    <w:rsid w:val="00DF66EF"/>
    <w:rsid w:val="00E0343C"/>
    <w:rsid w:val="00E04217"/>
    <w:rsid w:val="00E04A86"/>
    <w:rsid w:val="00E065B5"/>
    <w:rsid w:val="00E11308"/>
    <w:rsid w:val="00E11F00"/>
    <w:rsid w:val="00E163F7"/>
    <w:rsid w:val="00E16FA8"/>
    <w:rsid w:val="00E22991"/>
    <w:rsid w:val="00E267BD"/>
    <w:rsid w:val="00E3071B"/>
    <w:rsid w:val="00E3127E"/>
    <w:rsid w:val="00E31DBB"/>
    <w:rsid w:val="00E42790"/>
    <w:rsid w:val="00E4602E"/>
    <w:rsid w:val="00E477DC"/>
    <w:rsid w:val="00E555A5"/>
    <w:rsid w:val="00E56918"/>
    <w:rsid w:val="00E60360"/>
    <w:rsid w:val="00E621C8"/>
    <w:rsid w:val="00E63FDA"/>
    <w:rsid w:val="00E65210"/>
    <w:rsid w:val="00E67234"/>
    <w:rsid w:val="00E72C62"/>
    <w:rsid w:val="00E75F63"/>
    <w:rsid w:val="00E85EED"/>
    <w:rsid w:val="00E86117"/>
    <w:rsid w:val="00E94364"/>
    <w:rsid w:val="00EA0F4B"/>
    <w:rsid w:val="00EB2CEA"/>
    <w:rsid w:val="00EB4D1B"/>
    <w:rsid w:val="00EB605B"/>
    <w:rsid w:val="00EC0FC4"/>
    <w:rsid w:val="00ED3C34"/>
    <w:rsid w:val="00EE1095"/>
    <w:rsid w:val="00EE4667"/>
    <w:rsid w:val="00F04270"/>
    <w:rsid w:val="00F069AF"/>
    <w:rsid w:val="00F07A32"/>
    <w:rsid w:val="00F143D8"/>
    <w:rsid w:val="00F17DDE"/>
    <w:rsid w:val="00F200F7"/>
    <w:rsid w:val="00F267A8"/>
    <w:rsid w:val="00F268D4"/>
    <w:rsid w:val="00F4636F"/>
    <w:rsid w:val="00F47E01"/>
    <w:rsid w:val="00F5386D"/>
    <w:rsid w:val="00F56682"/>
    <w:rsid w:val="00F60F33"/>
    <w:rsid w:val="00F627EA"/>
    <w:rsid w:val="00F63CAA"/>
    <w:rsid w:val="00F64450"/>
    <w:rsid w:val="00F7657C"/>
    <w:rsid w:val="00F76F24"/>
    <w:rsid w:val="00F839C7"/>
    <w:rsid w:val="00F91F82"/>
    <w:rsid w:val="00F92B51"/>
    <w:rsid w:val="00F96191"/>
    <w:rsid w:val="00FA01DD"/>
    <w:rsid w:val="00FA5870"/>
    <w:rsid w:val="00FA6ACB"/>
    <w:rsid w:val="00FA6D01"/>
    <w:rsid w:val="00FB0AB2"/>
    <w:rsid w:val="00FB1CB9"/>
    <w:rsid w:val="00FB35EE"/>
    <w:rsid w:val="00FB60E0"/>
    <w:rsid w:val="00FC3C1D"/>
    <w:rsid w:val="00FC4DE0"/>
    <w:rsid w:val="00FC612C"/>
    <w:rsid w:val="00FC7A13"/>
    <w:rsid w:val="00FD1831"/>
    <w:rsid w:val="00FD698C"/>
    <w:rsid w:val="00FE5B61"/>
    <w:rsid w:val="00FF5119"/>
    <w:rsid w:val="00FF58AF"/>
    <w:rsid w:val="014A9A73"/>
    <w:rsid w:val="01A5A2F9"/>
    <w:rsid w:val="01A726F4"/>
    <w:rsid w:val="04B7D35B"/>
    <w:rsid w:val="0667767D"/>
    <w:rsid w:val="0896C505"/>
    <w:rsid w:val="095A4A09"/>
    <w:rsid w:val="0A0A228C"/>
    <w:rsid w:val="0AFDE4B0"/>
    <w:rsid w:val="0B8D339F"/>
    <w:rsid w:val="0D1CE4D9"/>
    <w:rsid w:val="0D8A9803"/>
    <w:rsid w:val="0DB19561"/>
    <w:rsid w:val="0DBD2101"/>
    <w:rsid w:val="0E3EFE3F"/>
    <w:rsid w:val="0F46F52C"/>
    <w:rsid w:val="0F679163"/>
    <w:rsid w:val="10A2A92D"/>
    <w:rsid w:val="10C56AA4"/>
    <w:rsid w:val="1173DD2D"/>
    <w:rsid w:val="1213CA6A"/>
    <w:rsid w:val="12BF93A4"/>
    <w:rsid w:val="12D63AB1"/>
    <w:rsid w:val="147F17E2"/>
    <w:rsid w:val="149545A4"/>
    <w:rsid w:val="1534C0CF"/>
    <w:rsid w:val="15B0B8BA"/>
    <w:rsid w:val="16223214"/>
    <w:rsid w:val="163D2210"/>
    <w:rsid w:val="1675E71E"/>
    <w:rsid w:val="17D2FC60"/>
    <w:rsid w:val="194BA2F1"/>
    <w:rsid w:val="19E6982A"/>
    <w:rsid w:val="1A1B29DE"/>
    <w:rsid w:val="1BA8F964"/>
    <w:rsid w:val="1C70FE07"/>
    <w:rsid w:val="1EA5B22F"/>
    <w:rsid w:val="1EA6E564"/>
    <w:rsid w:val="1EF74B00"/>
    <w:rsid w:val="1F1AD33C"/>
    <w:rsid w:val="1F3D8643"/>
    <w:rsid w:val="1FD34D60"/>
    <w:rsid w:val="204EF05F"/>
    <w:rsid w:val="2116762A"/>
    <w:rsid w:val="211AB740"/>
    <w:rsid w:val="22A9B4C4"/>
    <w:rsid w:val="259CFC0B"/>
    <w:rsid w:val="2715B7D6"/>
    <w:rsid w:val="28253B9B"/>
    <w:rsid w:val="29486057"/>
    <w:rsid w:val="2D27EE25"/>
    <w:rsid w:val="2D6EA854"/>
    <w:rsid w:val="2DEAC298"/>
    <w:rsid w:val="2F4AE016"/>
    <w:rsid w:val="302A05F9"/>
    <w:rsid w:val="313A5571"/>
    <w:rsid w:val="31DA6008"/>
    <w:rsid w:val="327D8312"/>
    <w:rsid w:val="34A7BCD4"/>
    <w:rsid w:val="34E510CC"/>
    <w:rsid w:val="367385B0"/>
    <w:rsid w:val="368D5BD9"/>
    <w:rsid w:val="37B738A6"/>
    <w:rsid w:val="38169B25"/>
    <w:rsid w:val="3B77975C"/>
    <w:rsid w:val="3BBD2F53"/>
    <w:rsid w:val="3C3BE611"/>
    <w:rsid w:val="3D0D8B05"/>
    <w:rsid w:val="3D41FAE7"/>
    <w:rsid w:val="3D46AFEF"/>
    <w:rsid w:val="3EA302AB"/>
    <w:rsid w:val="3FA90375"/>
    <w:rsid w:val="4077BE35"/>
    <w:rsid w:val="40C4F4A1"/>
    <w:rsid w:val="430227AA"/>
    <w:rsid w:val="43793A83"/>
    <w:rsid w:val="44E39872"/>
    <w:rsid w:val="45D3E1D6"/>
    <w:rsid w:val="474000F7"/>
    <w:rsid w:val="4D6325D5"/>
    <w:rsid w:val="4E314850"/>
    <w:rsid w:val="4E469E73"/>
    <w:rsid w:val="4E8FD779"/>
    <w:rsid w:val="4E9B3718"/>
    <w:rsid w:val="4F420118"/>
    <w:rsid w:val="4F5BB035"/>
    <w:rsid w:val="4FF340F0"/>
    <w:rsid w:val="50A54592"/>
    <w:rsid w:val="50C37FC9"/>
    <w:rsid w:val="50E49F1D"/>
    <w:rsid w:val="515F6E85"/>
    <w:rsid w:val="52C33A79"/>
    <w:rsid w:val="553858F3"/>
    <w:rsid w:val="56C31D1B"/>
    <w:rsid w:val="5750B417"/>
    <w:rsid w:val="586804F1"/>
    <w:rsid w:val="5A2194D6"/>
    <w:rsid w:val="5C72FB5A"/>
    <w:rsid w:val="5C746E7D"/>
    <w:rsid w:val="5D0AD604"/>
    <w:rsid w:val="5E326A98"/>
    <w:rsid w:val="5EC6AEC3"/>
    <w:rsid w:val="5F6EB045"/>
    <w:rsid w:val="5FA50DB8"/>
    <w:rsid w:val="600F376D"/>
    <w:rsid w:val="61B05299"/>
    <w:rsid w:val="633B6500"/>
    <w:rsid w:val="644AA2FB"/>
    <w:rsid w:val="64BD293E"/>
    <w:rsid w:val="66886CD2"/>
    <w:rsid w:val="6739F5DD"/>
    <w:rsid w:val="67882270"/>
    <w:rsid w:val="68DBC2EC"/>
    <w:rsid w:val="692CA1FF"/>
    <w:rsid w:val="69B0D394"/>
    <w:rsid w:val="69F9DE7C"/>
    <w:rsid w:val="6A418FDC"/>
    <w:rsid w:val="6AC16C57"/>
    <w:rsid w:val="6B39EF6E"/>
    <w:rsid w:val="6CA73E73"/>
    <w:rsid w:val="6CF15E5B"/>
    <w:rsid w:val="6DA2E6BE"/>
    <w:rsid w:val="6E907C06"/>
    <w:rsid w:val="6F348C10"/>
    <w:rsid w:val="70226036"/>
    <w:rsid w:val="7099C78D"/>
    <w:rsid w:val="725CC4F4"/>
    <w:rsid w:val="72D31CA3"/>
    <w:rsid w:val="75C949A9"/>
    <w:rsid w:val="761081CA"/>
    <w:rsid w:val="769FBFEB"/>
    <w:rsid w:val="76D10C4A"/>
    <w:rsid w:val="797EF08B"/>
    <w:rsid w:val="7B05D56A"/>
    <w:rsid w:val="7B37F433"/>
    <w:rsid w:val="7B4381A8"/>
    <w:rsid w:val="7BD1ADD2"/>
    <w:rsid w:val="7E5A8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EDF"/>
  <w15:docId w15:val="{9B296A66-0F73-42CF-A25F-4EA7E75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2A"/>
  </w:style>
  <w:style w:type="paragraph" w:styleId="Overskrift1">
    <w:name w:val="heading 1"/>
    <w:basedOn w:val="Normal"/>
    <w:next w:val="Normal"/>
    <w:link w:val="Overskrift1Tegn"/>
    <w:uiPriority w:val="9"/>
    <w:qFormat/>
    <w:rsid w:val="00B96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6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6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6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6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FA6D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6C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6C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6C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6C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6C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6C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6C2A"/>
    <w:pPr>
      <w:spacing w:line="240" w:lineRule="auto"/>
    </w:pPr>
    <w:rPr>
      <w:b/>
      <w:bCs/>
      <w:smallCaps/>
      <w:color w:val="0E2841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96C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96C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C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96C2A"/>
    <w:rPr>
      <w:b/>
      <w:bCs/>
    </w:rPr>
  </w:style>
  <w:style w:type="character" w:styleId="Fremhv">
    <w:name w:val="Emphasis"/>
    <w:basedOn w:val="Standardskrifttypeiafsnit"/>
    <w:uiPriority w:val="20"/>
    <w:qFormat/>
    <w:rsid w:val="00B96C2A"/>
    <w:rPr>
      <w:i/>
      <w:iCs/>
    </w:rPr>
  </w:style>
  <w:style w:type="paragraph" w:styleId="Ingenafstand">
    <w:name w:val="No Spacing"/>
    <w:uiPriority w:val="1"/>
    <w:qFormat/>
    <w:rsid w:val="00B96C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96C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96C2A"/>
    <w:rPr>
      <w:color w:val="0E2841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96C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96C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96C2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96C2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96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96C2A"/>
    <w:rPr>
      <w:b/>
      <w:bCs/>
      <w:smallCaps/>
      <w:color w:val="0E2841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96C2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6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A80-1982-4FAD-B874-7800AC9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delev Menighedsråd</dc:title>
  <dc:subject/>
  <dc:creator>Johs. Woller</dc:creator>
  <cp:keywords/>
  <cp:lastModifiedBy>Christina Friis-Nielsen</cp:lastModifiedBy>
  <cp:revision>2</cp:revision>
  <cp:lastPrinted>2024-08-29T09:21:00Z</cp:lastPrinted>
  <dcterms:created xsi:type="dcterms:W3CDTF">2026-06-23T09:38:00Z</dcterms:created>
  <dcterms:modified xsi:type="dcterms:W3CDTF">2026-06-23T09:38:00Z</dcterms:modified>
</cp:coreProperties>
</file>